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8EB39" w14:textId="77777777"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14:paraId="1F14C62C" w14:textId="77777777" w:rsidR="00F56C92" w:rsidRPr="006936E5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miejsce i data złożenia oświadczenia)</w:t>
      </w:r>
    </w:p>
    <w:p w14:paraId="7B033F00" w14:textId="77777777"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14:paraId="4694EBF8" w14:textId="77777777" w:rsidR="004D783E" w:rsidRPr="006936E5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ieczęć organizacji pozarządowej*/</w:t>
      </w:r>
    </w:p>
    <w:p w14:paraId="5A2D646E" w14:textId="77777777" w:rsidR="004D783E" w:rsidRPr="006936E5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dmiotu*/</w:t>
      </w:r>
      <w:r w:rsidR="004D783E"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jednostki organizacyjnej*</w:t>
      </w:r>
    </w:p>
    <w:p w14:paraId="1A72B9EA" w14:textId="77777777" w:rsidR="004D783E" w:rsidRPr="006936E5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kładającej oświadczenie</w:t>
      </w:r>
    </w:p>
    <w:p w14:paraId="3E52F357" w14:textId="77777777"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14:paraId="0F4E2654" w14:textId="77777777" w:rsidR="009E1ECD" w:rsidRPr="009E1ECD" w:rsidRDefault="00673AAD" w:rsidP="009E1ECD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</w:t>
      </w:r>
      <w:r w:rsidR="00C302F7" w:rsidRPr="00C302F7">
        <w:rPr>
          <w:rFonts w:asciiTheme="minorHAnsi" w:hAnsiTheme="minorHAnsi" w:cstheme="minorHAnsi"/>
          <w:b/>
          <w:bCs/>
          <w:iCs/>
        </w:rPr>
        <w:t>ochrony małoletnich</w:t>
      </w:r>
    </w:p>
    <w:p w14:paraId="43774A65" w14:textId="69DB8C2B" w:rsidR="009E1ECD" w:rsidRPr="009E1ECD" w:rsidRDefault="009E1ECD" w:rsidP="009E1ECD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9E1ECD">
        <w:rPr>
          <w:rFonts w:asciiTheme="minorHAnsi" w:hAnsiTheme="minorHAnsi" w:cstheme="minorHAnsi"/>
          <w:iCs/>
        </w:rPr>
        <w:t xml:space="preserve">W związku z realizacją zadania publicznego Województwa Wielkopolskiego z dziedziny </w:t>
      </w:r>
      <w:r w:rsidR="00416676">
        <w:rPr>
          <w:rFonts w:asciiTheme="minorHAnsi" w:hAnsiTheme="minorHAnsi" w:cstheme="minorHAnsi"/>
          <w:iCs/>
        </w:rPr>
        <w:t xml:space="preserve">edukacji i nauki, </w:t>
      </w:r>
      <w:proofErr w:type="spellStart"/>
      <w:r w:rsidR="00416676">
        <w:rPr>
          <w:rFonts w:asciiTheme="minorHAnsi" w:hAnsiTheme="minorHAnsi" w:cstheme="minorHAnsi"/>
          <w:iCs/>
        </w:rPr>
        <w:t>pn</w:t>
      </w:r>
      <w:proofErr w:type="spellEnd"/>
      <w:r w:rsidR="00416676">
        <w:rPr>
          <w:rFonts w:asciiTheme="minorHAnsi" w:hAnsiTheme="minorHAnsi" w:cstheme="minorHAnsi"/>
          <w:iCs/>
        </w:rPr>
        <w:t xml:space="preserve">: </w:t>
      </w:r>
      <w:r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</w:t>
      </w:r>
      <w:r w:rsidR="00416676">
        <w:rPr>
          <w:rFonts w:asciiTheme="minorHAnsi" w:hAnsiTheme="minorHAnsi" w:cstheme="minorHAnsi"/>
          <w:iCs/>
        </w:rPr>
        <w:t>.</w:t>
      </w:r>
      <w:r>
        <w:rPr>
          <w:rFonts w:asciiTheme="minorHAnsi" w:hAnsiTheme="minorHAnsi" w:cstheme="minorHAnsi"/>
          <w:iCs/>
        </w:rPr>
        <w:t>.</w:t>
      </w:r>
      <w:r w:rsidRPr="009E1ECD">
        <w:rPr>
          <w:rFonts w:asciiTheme="minorHAnsi" w:hAnsiTheme="minorHAnsi" w:cstheme="minorHAnsi"/>
          <w:iCs/>
        </w:rPr>
        <w:t>, oświadczam, że posiadam/uzyskam</w:t>
      </w:r>
      <w:r w:rsidR="00E4057A">
        <w:rPr>
          <w:rFonts w:asciiTheme="minorHAnsi" w:eastAsia="Times New Roman" w:hAnsiTheme="minorHAnsi" w:cstheme="minorHAnsi"/>
          <w:lang w:eastAsia="pl-PL"/>
        </w:rPr>
        <w:t>*</w:t>
      </w:r>
      <w:r w:rsidRPr="009E1ECD">
        <w:rPr>
          <w:rFonts w:asciiTheme="minorHAnsi" w:hAnsiTheme="minorHAnsi" w:cstheme="minorHAnsi"/>
          <w:iCs/>
        </w:rPr>
        <w:t xml:space="preserve"> dokumenty potwierdzające realizację obowiązków określonych w art. 21 ust. 2 – 8 ustawy z dnia 13 maja 2016 r. o przeciwdziałaniu zagrożeniom przestępczością na tle seksualnym i ochronie małoletnich (</w:t>
      </w:r>
      <w:proofErr w:type="spellStart"/>
      <w:r w:rsidRPr="009E1ECD">
        <w:rPr>
          <w:rFonts w:asciiTheme="minorHAnsi" w:hAnsiTheme="minorHAnsi" w:cstheme="minorHAnsi"/>
          <w:iCs/>
        </w:rPr>
        <w:t>t.j</w:t>
      </w:r>
      <w:proofErr w:type="spellEnd"/>
      <w:r w:rsidRPr="009E1ECD">
        <w:rPr>
          <w:rFonts w:asciiTheme="minorHAnsi" w:hAnsiTheme="minorHAnsi" w:cstheme="minorHAnsi"/>
          <w:iCs/>
        </w:rPr>
        <w:t>. Dz. U. z 2024 r., po</w:t>
      </w:r>
      <w:r w:rsidR="0089697D">
        <w:rPr>
          <w:rFonts w:asciiTheme="minorHAnsi" w:hAnsiTheme="minorHAnsi" w:cstheme="minorHAnsi"/>
          <w:iCs/>
        </w:rPr>
        <w:t>z</w:t>
      </w:r>
      <w:r w:rsidRPr="009E1ECD">
        <w:rPr>
          <w:rFonts w:asciiTheme="minorHAnsi" w:hAnsiTheme="minorHAnsi" w:cstheme="minorHAnsi"/>
          <w:iCs/>
        </w:rPr>
        <w:t xml:space="preserve">. </w:t>
      </w:r>
      <w:r w:rsidR="0089697D">
        <w:rPr>
          <w:rFonts w:asciiTheme="minorHAnsi" w:hAnsiTheme="minorHAnsi" w:cstheme="minorHAnsi"/>
          <w:iCs/>
        </w:rPr>
        <w:t>1802, ze zm.</w:t>
      </w:r>
      <w:r w:rsidRPr="009E1ECD">
        <w:rPr>
          <w:rFonts w:asciiTheme="minorHAnsi" w:hAnsiTheme="minorHAnsi" w:cstheme="minorHAnsi"/>
          <w:iCs/>
        </w:rPr>
        <w:t xml:space="preserve">) wobec wszystkich osób mających pełnić w tym zadaniu obowiązki związane </w:t>
      </w:r>
      <w:r w:rsidR="00E401EF">
        <w:rPr>
          <w:rFonts w:asciiTheme="minorHAnsi" w:hAnsiTheme="minorHAnsi" w:cstheme="minorHAnsi"/>
          <w:iCs/>
        </w:rPr>
        <w:br/>
      </w:r>
      <w:r w:rsidRPr="009E1ECD">
        <w:rPr>
          <w:rFonts w:asciiTheme="minorHAnsi" w:hAnsiTheme="minorHAnsi" w:cstheme="minorHAnsi"/>
          <w:iCs/>
        </w:rPr>
        <w:t xml:space="preserve">z: wychowaniem, edukacją, wypoczynkiem, leczeniem, świadczeniem porad psychologicznych, rozwojem duchowym, uprawianiem sportu lub realizacją innych zainteresowań przez małoletnich, lub z opieką nad nimi. </w:t>
      </w:r>
    </w:p>
    <w:p w14:paraId="526DE4AC" w14:textId="77777777" w:rsidR="009E1ECD" w:rsidRPr="009E1ECD" w:rsidRDefault="009E1ECD" w:rsidP="009E1ECD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9E1ECD">
        <w:rPr>
          <w:rFonts w:asciiTheme="minorHAnsi" w:hAnsiTheme="minorHAnsi" w:cstheme="minorHAnsi"/>
          <w:iCs/>
        </w:rPr>
        <w:t xml:space="preserve">Ponadto, potwierdzam fakt, iż jako pracodawca i organizator zadania, przed nawiązaniem </w:t>
      </w:r>
      <w:r w:rsidRPr="000427C9">
        <w:rPr>
          <w:rFonts w:asciiTheme="minorHAnsi" w:hAnsiTheme="minorHAnsi" w:cstheme="minorHAnsi"/>
          <w:iCs/>
          <w:color w:val="auto"/>
        </w:rPr>
        <w:t>stosunku pracy</w:t>
      </w:r>
      <w:r w:rsidR="000427C9" w:rsidRPr="000427C9">
        <w:rPr>
          <w:rFonts w:ascii="Open Sans" w:hAnsi="Open Sans"/>
          <w:color w:val="auto"/>
          <w:shd w:val="clear" w:color="auto" w:fill="FFFFFF"/>
        </w:rPr>
        <w:t xml:space="preserve"> </w:t>
      </w:r>
      <w:r w:rsidR="000427C9" w:rsidRPr="000427C9">
        <w:rPr>
          <w:rFonts w:asciiTheme="minorHAnsi" w:hAnsiTheme="minorHAnsi" w:cstheme="minorHAnsi"/>
          <w:iCs/>
          <w:color w:val="auto"/>
        </w:rPr>
        <w:t xml:space="preserve">lub przed dopuszczeniem osoby do innej działalności, o której mowa </w:t>
      </w:r>
      <w:r w:rsidRPr="000427C9">
        <w:rPr>
          <w:rFonts w:asciiTheme="minorHAnsi" w:hAnsiTheme="minorHAnsi" w:cstheme="minorHAnsi"/>
          <w:iCs/>
          <w:color w:val="auto"/>
        </w:rPr>
        <w:t xml:space="preserve">w art. 21 </w:t>
      </w:r>
      <w:r w:rsidRPr="009E1ECD">
        <w:rPr>
          <w:rFonts w:asciiTheme="minorHAnsi" w:hAnsiTheme="minorHAnsi" w:cstheme="minorHAnsi"/>
          <w:iCs/>
        </w:rPr>
        <w:t>ust. 1 powołanej wyżej ustawy w związku z realizacją ww. zadania publicznego:</w:t>
      </w:r>
    </w:p>
    <w:p w14:paraId="5CEA8E79" w14:textId="41CA71B9" w:rsidR="009E1ECD" w:rsidRPr="0005395F" w:rsidRDefault="009E1ECD" w:rsidP="0005395F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05395F">
        <w:rPr>
          <w:rFonts w:asciiTheme="minorHAnsi" w:hAnsiTheme="minorHAnsi" w:cstheme="minorHAnsi"/>
          <w:iCs/>
        </w:rPr>
        <w:t>Uzyska-</w:t>
      </w:r>
      <w:proofErr w:type="spellStart"/>
      <w:r w:rsidRPr="0005395F">
        <w:rPr>
          <w:rFonts w:asciiTheme="minorHAnsi" w:hAnsiTheme="minorHAnsi" w:cstheme="minorHAnsi"/>
          <w:iCs/>
        </w:rPr>
        <w:t>łem</w:t>
      </w:r>
      <w:proofErr w:type="spellEnd"/>
      <w:r w:rsidRPr="0005395F">
        <w:rPr>
          <w:rFonts w:asciiTheme="minorHAnsi" w:hAnsiTheme="minorHAnsi" w:cstheme="minorHAnsi"/>
          <w:iCs/>
        </w:rPr>
        <w:t>/łam/uzyskam</w:t>
      </w:r>
      <w:r w:rsidR="00E4057A" w:rsidRPr="0005395F">
        <w:rPr>
          <w:rFonts w:asciiTheme="minorHAnsi" w:eastAsia="Times New Roman" w:hAnsiTheme="minorHAnsi" w:cstheme="minorHAnsi"/>
          <w:lang w:eastAsia="pl-PL"/>
        </w:rPr>
        <w:t>*</w:t>
      </w:r>
      <w:r w:rsidRPr="0005395F">
        <w:rPr>
          <w:rFonts w:asciiTheme="minorHAnsi" w:hAnsiTheme="minorHAnsi" w:cstheme="minorHAnsi"/>
          <w:iCs/>
        </w:rPr>
        <w:t xml:space="preserve"> informacje, czy dane osób zaangażowanych w realizację ww. zadania publicznego są zamieszczone w Rejestrze z dostępem ograniczonym lub </w:t>
      </w:r>
      <w:r w:rsidR="0005395F">
        <w:rPr>
          <w:rFonts w:asciiTheme="minorHAnsi" w:hAnsiTheme="minorHAnsi" w:cstheme="minorHAnsi"/>
          <w:iCs/>
        </w:rPr>
        <w:br/>
      </w:r>
      <w:r w:rsidRPr="0005395F">
        <w:rPr>
          <w:rFonts w:asciiTheme="minorHAnsi" w:hAnsiTheme="minorHAnsi" w:cstheme="minorHAnsi"/>
          <w:iCs/>
        </w:rPr>
        <w:t xml:space="preserve">w rejestrze osób, w stosunku do których Państwowa Komisja do spraw przeciwdziałania wykorzystaniu seksualnemu małoletnich poniżej lat 15 wydała postanowienie o wpisie </w:t>
      </w:r>
      <w:r w:rsidR="0005395F">
        <w:rPr>
          <w:rFonts w:asciiTheme="minorHAnsi" w:hAnsiTheme="minorHAnsi" w:cstheme="minorHAnsi"/>
          <w:iCs/>
        </w:rPr>
        <w:br/>
      </w:r>
      <w:r w:rsidRPr="0005395F">
        <w:rPr>
          <w:rFonts w:asciiTheme="minorHAnsi" w:hAnsiTheme="minorHAnsi" w:cstheme="minorHAnsi"/>
          <w:iCs/>
        </w:rPr>
        <w:t xml:space="preserve">w Rejestrze;  </w:t>
      </w:r>
    </w:p>
    <w:p w14:paraId="2D6898B1" w14:textId="6A850376" w:rsidR="009E1ECD" w:rsidRPr="0005395F" w:rsidRDefault="009E1ECD" w:rsidP="0005395F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05395F">
        <w:rPr>
          <w:rFonts w:asciiTheme="minorHAnsi" w:hAnsiTheme="minorHAnsi" w:cstheme="minorHAnsi"/>
          <w:iCs/>
        </w:rPr>
        <w:t>Uzyska-</w:t>
      </w:r>
      <w:proofErr w:type="spellStart"/>
      <w:r w:rsidRPr="0005395F">
        <w:rPr>
          <w:rFonts w:asciiTheme="minorHAnsi" w:hAnsiTheme="minorHAnsi" w:cstheme="minorHAnsi"/>
          <w:iCs/>
        </w:rPr>
        <w:t>łem</w:t>
      </w:r>
      <w:proofErr w:type="spellEnd"/>
      <w:r w:rsidRPr="0005395F">
        <w:rPr>
          <w:rFonts w:asciiTheme="minorHAnsi" w:hAnsiTheme="minorHAnsi" w:cstheme="minorHAnsi"/>
          <w:iCs/>
        </w:rPr>
        <w:t>/łam/uzyskam</w:t>
      </w:r>
      <w:r w:rsidR="00E4057A" w:rsidRPr="0005395F">
        <w:rPr>
          <w:rFonts w:asciiTheme="minorHAnsi" w:eastAsia="Times New Roman" w:hAnsiTheme="minorHAnsi" w:cstheme="minorHAnsi"/>
          <w:lang w:eastAsia="pl-PL"/>
        </w:rPr>
        <w:t>*</w:t>
      </w:r>
      <w:r w:rsidRPr="0005395F">
        <w:rPr>
          <w:rFonts w:asciiTheme="minorHAnsi" w:hAnsiTheme="minorHAnsi" w:cstheme="minorHAnsi"/>
          <w:iCs/>
        </w:rPr>
        <w:t xml:space="preserve"> od każdej osoby informacje z Krajowego Rejestru Karnego </w:t>
      </w:r>
      <w:r w:rsidR="0005395F">
        <w:rPr>
          <w:rFonts w:asciiTheme="minorHAnsi" w:hAnsiTheme="minorHAnsi" w:cstheme="minorHAnsi"/>
          <w:iCs/>
        </w:rPr>
        <w:br/>
      </w:r>
      <w:r w:rsidRPr="0005395F">
        <w:rPr>
          <w:rFonts w:asciiTheme="minorHAnsi" w:hAnsiTheme="minorHAnsi" w:cstheme="minorHAnsi"/>
          <w:iCs/>
        </w:rPr>
        <w:t xml:space="preserve">w zakresie przestępstw określonych w rozdziale XIX i XXV Kodeksu karnego, w art. 189a </w:t>
      </w:r>
      <w:r w:rsidR="0005395F">
        <w:rPr>
          <w:rFonts w:asciiTheme="minorHAnsi" w:hAnsiTheme="minorHAnsi" w:cstheme="minorHAnsi"/>
          <w:iCs/>
        </w:rPr>
        <w:br/>
      </w:r>
      <w:r w:rsidRPr="0005395F">
        <w:rPr>
          <w:rFonts w:asciiTheme="minorHAnsi" w:hAnsiTheme="minorHAnsi" w:cstheme="minorHAnsi"/>
          <w:iCs/>
        </w:rPr>
        <w:t xml:space="preserve">i art. 207 Kodeksu karnego oraz w ustawie z dnia 29 lipca 2005 r. o przeciwdziałaniu narkomanii (Dz.U. z 2023 r., poz. 1939, ze zm.), lub za odpowiadające tym przestępstwom czyny zabronione określone w przepisach prawa obcego. </w:t>
      </w:r>
    </w:p>
    <w:p w14:paraId="20B684E3" w14:textId="0BE2B2E4" w:rsidR="009E1ECD" w:rsidRPr="009E1ECD" w:rsidRDefault="009E1ECD" w:rsidP="009E1ECD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9E1ECD">
        <w:rPr>
          <w:rFonts w:asciiTheme="minorHAnsi" w:hAnsiTheme="minorHAnsi" w:cstheme="minorHAnsi"/>
          <w:iCs/>
        </w:rPr>
        <w:t xml:space="preserve">Dodatkowo, w przypadkach opisanych odpowiednio w art. 21 ust. 3 – 7 ustawy z dnia </w:t>
      </w:r>
      <w:r w:rsidR="00E4057A">
        <w:rPr>
          <w:rFonts w:asciiTheme="minorHAnsi" w:hAnsiTheme="minorHAnsi" w:cstheme="minorHAnsi"/>
          <w:iCs/>
        </w:rPr>
        <w:t xml:space="preserve"> </w:t>
      </w:r>
      <w:r w:rsidRPr="009E1ECD">
        <w:rPr>
          <w:rFonts w:asciiTheme="minorHAnsi" w:hAnsiTheme="minorHAnsi" w:cstheme="minorHAnsi"/>
          <w:iCs/>
        </w:rPr>
        <w:t>13 maja 2016 r. o przeciwdziałaniu zagrożeniom prz</w:t>
      </w:r>
      <w:r w:rsidR="00E4057A">
        <w:rPr>
          <w:rFonts w:asciiTheme="minorHAnsi" w:hAnsiTheme="minorHAnsi" w:cstheme="minorHAnsi"/>
          <w:iCs/>
        </w:rPr>
        <w:t xml:space="preserve">estępczością na tle seksualnym </w:t>
      </w:r>
      <w:r w:rsidRPr="009E1ECD">
        <w:rPr>
          <w:rFonts w:asciiTheme="minorHAnsi" w:hAnsiTheme="minorHAnsi" w:cstheme="minorHAnsi"/>
          <w:iCs/>
        </w:rPr>
        <w:t xml:space="preserve">i ochronie małoletnich, uzyskałem/uzyskam dokumenty/oświadczenia, o których mowa szczegółowo </w:t>
      </w:r>
      <w:r w:rsidR="0005395F">
        <w:rPr>
          <w:rFonts w:asciiTheme="minorHAnsi" w:hAnsiTheme="minorHAnsi" w:cstheme="minorHAnsi"/>
          <w:iCs/>
        </w:rPr>
        <w:br/>
      </w:r>
      <w:r w:rsidRPr="009E1ECD">
        <w:rPr>
          <w:rFonts w:asciiTheme="minorHAnsi" w:hAnsiTheme="minorHAnsi" w:cstheme="minorHAnsi"/>
          <w:iCs/>
        </w:rPr>
        <w:lastRenderedPageBreak/>
        <w:t xml:space="preserve">w tych przepisach i zostaną one dołączone do akt osobowych pracownika albo dokumentacji dotyczącej osoby dopuszczonej do działalności opisanej w art. 21 ust. 1 powołanej ustawy.   </w:t>
      </w:r>
    </w:p>
    <w:p w14:paraId="1514AFFD" w14:textId="77777777" w:rsidR="009E1ECD" w:rsidRPr="009E1ECD" w:rsidRDefault="009E1ECD" w:rsidP="009E1ECD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5B0473D" w14:textId="77777777" w:rsidR="009E1ECD" w:rsidRDefault="009E1ECD" w:rsidP="009E1ECD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9E1ECD">
        <w:rPr>
          <w:rFonts w:asciiTheme="minorHAnsi" w:hAnsiTheme="minorHAnsi" w:cstheme="minorHAnsi"/>
          <w:iCs/>
        </w:rPr>
        <w:t>Nadto oświadczam, że w podmiocie realizującym zadanie zostały opracowane i wdrożone</w:t>
      </w:r>
      <w:r w:rsidR="00E4057A">
        <w:rPr>
          <w:rFonts w:asciiTheme="minorHAnsi" w:hAnsiTheme="minorHAnsi" w:cstheme="minorHAnsi"/>
          <w:iCs/>
        </w:rPr>
        <w:t xml:space="preserve"> standardy ochrony małoletnich.</w:t>
      </w:r>
    </w:p>
    <w:p w14:paraId="66A9D031" w14:textId="77777777" w:rsidR="009E1ECD" w:rsidRDefault="009E1ECD" w:rsidP="009E1ECD">
      <w:pPr>
        <w:spacing w:line="276" w:lineRule="auto"/>
        <w:rPr>
          <w:rFonts w:asciiTheme="minorHAnsi" w:hAnsiTheme="minorHAnsi" w:cstheme="minorHAnsi"/>
          <w:iCs/>
        </w:rPr>
      </w:pPr>
    </w:p>
    <w:p w14:paraId="1BA4CA42" w14:textId="77777777" w:rsidR="009E1ECD" w:rsidRPr="009E1ECD" w:rsidRDefault="009E1ECD" w:rsidP="009E1ECD">
      <w:pPr>
        <w:spacing w:line="276" w:lineRule="auto"/>
        <w:rPr>
          <w:rFonts w:asciiTheme="minorHAnsi" w:hAnsiTheme="minorHAnsi" w:cstheme="minorHAnsi"/>
          <w:iCs/>
        </w:rPr>
      </w:pPr>
    </w:p>
    <w:p w14:paraId="1BF01361" w14:textId="77777777"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14:paraId="64243C10" w14:textId="77777777" w:rsidR="00E71FBE" w:rsidRPr="005C0526" w:rsidRDefault="001F3D14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(</w:t>
      </w:r>
      <w:r w:rsidR="004D783E" w:rsidRPr="005C0526">
        <w:rPr>
          <w:rFonts w:asciiTheme="minorHAnsi" w:hAnsiTheme="minorHAnsi" w:cstheme="minorHAnsi"/>
          <w:sz w:val="22"/>
          <w:szCs w:val="22"/>
        </w:rPr>
        <w:t>podpisy</w:t>
      </w:r>
      <w:r w:rsidR="00E71FBE" w:rsidRPr="005C0526">
        <w:rPr>
          <w:rFonts w:asciiTheme="minorHAnsi" w:hAnsiTheme="minorHAnsi" w:cstheme="minorHAnsi"/>
          <w:sz w:val="22"/>
          <w:szCs w:val="22"/>
        </w:rPr>
        <w:t xml:space="preserve"> </w:t>
      </w:r>
      <w:r w:rsidR="007B519E" w:rsidRPr="005C0526">
        <w:rPr>
          <w:rFonts w:asciiTheme="minorHAnsi" w:hAnsiTheme="minorHAnsi" w:cstheme="minorHAnsi"/>
          <w:sz w:val="22"/>
          <w:szCs w:val="22"/>
        </w:rPr>
        <w:t xml:space="preserve">oraz funkcje </w:t>
      </w:r>
      <w:r w:rsidR="00392EE9" w:rsidRPr="005C0526">
        <w:rPr>
          <w:rFonts w:asciiTheme="minorHAnsi" w:hAnsiTheme="minorHAnsi" w:cstheme="minorHAnsi"/>
          <w:sz w:val="22"/>
          <w:szCs w:val="22"/>
        </w:rPr>
        <w:t>osób upoważni</w:t>
      </w:r>
      <w:r w:rsidR="00E71FBE" w:rsidRPr="005C0526">
        <w:rPr>
          <w:rFonts w:asciiTheme="minorHAnsi" w:hAnsiTheme="minorHAnsi" w:cstheme="minorHAnsi"/>
          <w:sz w:val="22"/>
          <w:szCs w:val="22"/>
        </w:rPr>
        <w:t>onych</w:t>
      </w:r>
    </w:p>
    <w:p w14:paraId="5D212B1F" w14:textId="77777777" w:rsidR="00392EE9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do składania oświadczeń woli</w:t>
      </w:r>
    </w:p>
    <w:p w14:paraId="5C802106" w14:textId="77777777" w:rsidR="00E71F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w imieniu organizacji pozarządowej*</w:t>
      </w:r>
    </w:p>
    <w:p w14:paraId="3A7FB813" w14:textId="77777777" w:rsidR="00893577" w:rsidRDefault="00392EE9" w:rsidP="00893577">
      <w:pPr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/podmiotu*/jednostki organizacyjnej*)</w:t>
      </w:r>
    </w:p>
    <w:p w14:paraId="50C58306" w14:textId="77777777" w:rsidR="00392EE9" w:rsidRPr="00893577" w:rsidRDefault="00E71FBE" w:rsidP="00893577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14:paraId="44405A04" w14:textId="77777777" w:rsidR="00673AAD" w:rsidRPr="00C84038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C8403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Uwaga:</w:t>
      </w:r>
    </w:p>
    <w:p w14:paraId="73CA2750" w14:textId="77777777" w:rsidR="00EA1ADA" w:rsidRPr="00C84038" w:rsidRDefault="00EA1ADA" w:rsidP="00673AAD">
      <w:pPr>
        <w:spacing w:line="276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C8403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C8403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z</w:t>
      </w:r>
      <w:r w:rsidR="00673AAD" w:rsidRPr="00C8403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</w:t>
      </w:r>
      <w:r w:rsidR="003A271B" w:rsidRPr="00C8403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zaznaczeniem pełnionych przez nie funkcji w organizacji pozarządowej</w:t>
      </w:r>
      <w:r w:rsidR="00673AAD" w:rsidRPr="00C8403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*/podmiocie*/jednostce organizacyjnej*</w:t>
      </w:r>
      <w:r w:rsidRPr="00C84038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pl-PL"/>
        </w:rPr>
        <w:t>.</w:t>
      </w:r>
    </w:p>
    <w:sectPr w:rsidR="00EA1ADA" w:rsidRPr="00C84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F745D"/>
    <w:multiLevelType w:val="hybridMultilevel"/>
    <w:tmpl w:val="1DFE0546"/>
    <w:lvl w:ilvl="0" w:tplc="5282D74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A1B23"/>
    <w:multiLevelType w:val="hybridMultilevel"/>
    <w:tmpl w:val="74CEA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813160">
    <w:abstractNumId w:val="1"/>
  </w:num>
  <w:num w:numId="2" w16cid:durableId="361442347">
    <w:abstractNumId w:val="3"/>
  </w:num>
  <w:num w:numId="3" w16cid:durableId="693843206">
    <w:abstractNumId w:val="5"/>
  </w:num>
  <w:num w:numId="4" w16cid:durableId="1062602762">
    <w:abstractNumId w:val="2"/>
  </w:num>
  <w:num w:numId="5" w16cid:durableId="219366977">
    <w:abstractNumId w:val="4"/>
  </w:num>
  <w:num w:numId="6" w16cid:durableId="190868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BE"/>
    <w:rsid w:val="00023FF9"/>
    <w:rsid w:val="000427C9"/>
    <w:rsid w:val="0005395F"/>
    <w:rsid w:val="0005615D"/>
    <w:rsid w:val="000D0A65"/>
    <w:rsid w:val="001125B9"/>
    <w:rsid w:val="001249A3"/>
    <w:rsid w:val="001938CC"/>
    <w:rsid w:val="001C3954"/>
    <w:rsid w:val="001D0BBA"/>
    <w:rsid w:val="001F3D14"/>
    <w:rsid w:val="00230CD7"/>
    <w:rsid w:val="002412D3"/>
    <w:rsid w:val="0032210A"/>
    <w:rsid w:val="00392EE9"/>
    <w:rsid w:val="003A271B"/>
    <w:rsid w:val="003F69FD"/>
    <w:rsid w:val="0040466D"/>
    <w:rsid w:val="00411F36"/>
    <w:rsid w:val="00413ABE"/>
    <w:rsid w:val="00416676"/>
    <w:rsid w:val="00417D24"/>
    <w:rsid w:val="00441D29"/>
    <w:rsid w:val="00486B46"/>
    <w:rsid w:val="004943EE"/>
    <w:rsid w:val="004A1E75"/>
    <w:rsid w:val="004A7161"/>
    <w:rsid w:val="004D6A33"/>
    <w:rsid w:val="004D783E"/>
    <w:rsid w:val="00570BCD"/>
    <w:rsid w:val="005728CB"/>
    <w:rsid w:val="005A658B"/>
    <w:rsid w:val="005A7086"/>
    <w:rsid w:val="005C0526"/>
    <w:rsid w:val="005F3C4E"/>
    <w:rsid w:val="00640B22"/>
    <w:rsid w:val="00673AAD"/>
    <w:rsid w:val="006936E5"/>
    <w:rsid w:val="006B7227"/>
    <w:rsid w:val="006C04C1"/>
    <w:rsid w:val="006E3C04"/>
    <w:rsid w:val="006F2FFD"/>
    <w:rsid w:val="007108D4"/>
    <w:rsid w:val="00710DA3"/>
    <w:rsid w:val="00724FA9"/>
    <w:rsid w:val="00727383"/>
    <w:rsid w:val="007305F7"/>
    <w:rsid w:val="007772BB"/>
    <w:rsid w:val="007A56F3"/>
    <w:rsid w:val="007A6F01"/>
    <w:rsid w:val="007B519E"/>
    <w:rsid w:val="008105BD"/>
    <w:rsid w:val="00874330"/>
    <w:rsid w:val="008764CF"/>
    <w:rsid w:val="00893577"/>
    <w:rsid w:val="0089697D"/>
    <w:rsid w:val="008A2D56"/>
    <w:rsid w:val="008E06ED"/>
    <w:rsid w:val="009D01A1"/>
    <w:rsid w:val="009E1ECD"/>
    <w:rsid w:val="00A22744"/>
    <w:rsid w:val="00A9454A"/>
    <w:rsid w:val="00AE758B"/>
    <w:rsid w:val="00B609A7"/>
    <w:rsid w:val="00B62A2A"/>
    <w:rsid w:val="00B7259E"/>
    <w:rsid w:val="00BE1995"/>
    <w:rsid w:val="00BF0A7E"/>
    <w:rsid w:val="00C302F7"/>
    <w:rsid w:val="00C72395"/>
    <w:rsid w:val="00C84038"/>
    <w:rsid w:val="00D23FC8"/>
    <w:rsid w:val="00E12DBE"/>
    <w:rsid w:val="00E15A53"/>
    <w:rsid w:val="00E15DEA"/>
    <w:rsid w:val="00E401EF"/>
    <w:rsid w:val="00E4057A"/>
    <w:rsid w:val="00E71FBE"/>
    <w:rsid w:val="00EA1ADA"/>
    <w:rsid w:val="00EA4189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0EC7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74CD-59D9-4979-8EE4-FE889AD4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Wesolowska Ewa</cp:lastModifiedBy>
  <cp:revision>7</cp:revision>
  <dcterms:created xsi:type="dcterms:W3CDTF">2025-01-16T09:47:00Z</dcterms:created>
  <dcterms:modified xsi:type="dcterms:W3CDTF">2026-01-16T08:20:00Z</dcterms:modified>
</cp:coreProperties>
</file>